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AE66759" w14:textId="62520234" w:rsidR="00ED0055" w:rsidRPr="004E2081" w:rsidRDefault="004E2081" w:rsidP="004E2081">
      <w:pPr>
        <w:rPr>
          <w:rFonts w:asciiTheme="majorHAnsi" w:hAnsiTheme="majorHAnsi"/>
          <w:color w:val="083B4B" w:themeColor="accent6"/>
          <w:spacing w:val="-34"/>
          <w:sz w:val="96"/>
          <w:szCs w:val="96"/>
        </w:rPr>
      </w:pPr>
      <w:r w:rsidRPr="004E2081">
        <w:rPr>
          <w:rFonts w:asciiTheme="majorHAnsi" w:hAnsiTheme="majorHAnsi"/>
          <w:color w:val="083B4B" w:themeColor="accent6"/>
          <w:spacing w:val="-34"/>
          <w:sz w:val="96"/>
          <w:szCs w:val="96"/>
        </w:rPr>
        <w:t xml:space="preserve">Report </w:t>
      </w:r>
    </w:p>
    <w:p w14:paraId="1CFC6CA4" w14:textId="6D9CDE71" w:rsidR="00E81B42" w:rsidRPr="004E2081" w:rsidRDefault="004E2081" w:rsidP="004E2081">
      <w:pPr>
        <w:rPr>
          <w:color w:val="083B4B" w:themeColor="accent6"/>
          <w:spacing w:val="-34"/>
          <w:sz w:val="96"/>
          <w:szCs w:val="96"/>
        </w:rPr>
      </w:pPr>
      <w:r w:rsidRPr="004E2081">
        <w:rPr>
          <w:rFonts w:asciiTheme="majorHAnsi" w:hAnsiTheme="majorHAnsi"/>
          <w:color w:val="083B4B" w:themeColor="accent6"/>
          <w:spacing w:val="-34"/>
          <w:sz w:val="96"/>
          <w:szCs w:val="96"/>
        </w:rPr>
        <w:t>Title Here</w:t>
      </w:r>
    </w:p>
    <w:p w14:paraId="34ED80C8" w14:textId="0D94F9C9" w:rsidR="00E81B42" w:rsidRPr="00E81B42" w:rsidRDefault="004537E0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546D25CD">
                <wp:simplePos x="0" y="0"/>
                <wp:positionH relativeFrom="margin">
                  <wp:posOffset>4699808</wp:posOffset>
                </wp:positionH>
                <wp:positionV relativeFrom="paragraph">
                  <wp:posOffset>393065</wp:posOffset>
                </wp:positionV>
                <wp:extent cx="2103120" cy="1497330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497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4853D4" w:rsidRDefault="000C02B5" w:rsidP="004853D4">
                            <w:pPr>
                              <w:pBdr>
                                <w:left w:val="single" w:sz="4" w:space="4" w:color="083B4B" w:themeColor="accent6"/>
                              </w:pBdr>
                              <w:rPr>
                                <w:color w:val="083B4B" w:themeColor="accent6"/>
                                <w:lang w:val="en-IE"/>
                              </w:rPr>
                            </w:pPr>
                            <w:r w:rsidRPr="004853D4">
                              <w:rPr>
                                <w:rFonts w:eastAsia="Ubuntu" w:cs="Ubuntu"/>
                                <w:color w:val="083B4B" w:themeColor="accent6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_x0000_s1027" style="position:absolute;margin-left:370.05pt;margin-top:30.95pt;width:165.6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" filled="f" stroked="f">
                <v:textbox inset="0,0,0,0">
                  <w:txbxContent>
                    <w:p w14:paraId="5E43C053" w14:textId="1BC6F731" w:rsidR="00E81B42" w:rsidRPr="004853D4" w:rsidRDefault="000C02B5" w:rsidP="004853D4">
                      <w:pPr>
                        <w:pBdr>
                          <w:left w:val="single" w:sz="4" w:space="4" w:color="083B4B" w:themeColor="accent6"/>
                        </w:pBdr>
                        <w:rPr>
                          <w:color w:val="083B4B" w:themeColor="accent6"/>
                          <w:lang w:val="en-IE"/>
                        </w:rPr>
                      </w:pPr>
                      <w:r w:rsidRPr="004853D4">
                        <w:rPr>
                          <w:rFonts w:eastAsia="Ubuntu" w:cs="Ubuntu"/>
                          <w:color w:val="083B4B" w:themeColor="accent6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7777777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453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289" w:right="567" w:bottom="1985" w:left="567" w:header="720" w:footer="720" w:gutter="0"/>
          <w:cols w:space="720"/>
          <w:titlePg/>
          <w:docGrid w:linePitch="299"/>
        </w:sectPr>
      </w:pPr>
    </w:p>
    <w:p w14:paraId="05D984A3" w14:textId="77777777" w:rsidR="00E366BC" w:rsidRPr="005B4BA1" w:rsidRDefault="00E366BC" w:rsidP="00E366BC">
      <w:pPr>
        <w:pStyle w:val="BodyText"/>
        <w:spacing w:after="240"/>
      </w:pPr>
      <w:r w:rsidRPr="005B4BA1">
        <w:lastRenderedPageBreak/>
        <w:t>A few for this template tips:</w:t>
      </w:r>
    </w:p>
    <w:p w14:paraId="04C22002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2652A872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4C14EE56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5A0839AC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089972EC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01DA8FBF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Replace Report Title, program URL and supporting.</w:t>
      </w:r>
    </w:p>
    <w:p w14:paraId="38C934DB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Use this space to add the report text.</w:t>
      </w:r>
    </w:p>
    <w:p w14:paraId="19FD7E52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Export the Report as a PDF before sharing with external partners or third parties.</w:t>
      </w:r>
    </w:p>
    <w:p w14:paraId="5AD99245" w14:textId="095465FE" w:rsidR="000C02B5" w:rsidRPr="000C02B5" w:rsidRDefault="000C02B5" w:rsidP="00E366BC"/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7AEDA69" w14:textId="77777777" w:rsidR="00CE2DBC" w:rsidRDefault="00CE2DBC" w:rsidP="00461CAC">
      <w:r>
        <w:separator/>
      </w:r>
    </w:p>
  </w:endnote>
  <w:endnote w:type="continuationSeparator" w:id="0">
    <w:p w14:paraId="04A0C63F" w14:textId="77777777" w:rsidR="00CE2DBC" w:rsidRDefault="00CE2DBC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9C1B95" w14:textId="279DCB6F" w:rsidR="004853D4" w:rsidRDefault="004853D4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3E0800A" wp14:editId="4677A48F">
          <wp:simplePos x="0" y="0"/>
          <wp:positionH relativeFrom="column">
            <wp:posOffset>-382270</wp:posOffset>
          </wp:positionH>
          <wp:positionV relativeFrom="paragraph">
            <wp:posOffset>-2791523</wp:posOffset>
          </wp:positionV>
          <wp:extent cx="7782634" cy="3408081"/>
          <wp:effectExtent l="0" t="0" r="2540" b="0"/>
          <wp:wrapNone/>
          <wp:docPr id="1320499864" name="Picture 4" descr="A heart with a line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93998" name="Picture 4" descr="A heart with a line and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634" cy="340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8739D64" w14:textId="77777777" w:rsidR="00CE2DBC" w:rsidRDefault="00CE2DBC" w:rsidP="00461CAC">
      <w:r>
        <w:separator/>
      </w:r>
    </w:p>
  </w:footnote>
  <w:footnote w:type="continuationSeparator" w:id="0">
    <w:p w14:paraId="68219517" w14:textId="77777777" w:rsidR="00CE2DBC" w:rsidRDefault="00CE2DBC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A179F7" w14:textId="77777777" w:rsidR="004853D4" w:rsidRDefault="0048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196138900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5A1879" w14:textId="5CE653D8" w:rsidR="00E81B42" w:rsidRDefault="002304AA">
    <w:pPr>
      <w:pStyle w:val="Header"/>
    </w:pPr>
    <w:r>
      <w:rPr>
        <w:noProof/>
      </w:rPr>
      <w:drawing>
        <wp:inline distT="0" distB="0" distL="0" distR="0" wp14:anchorId="0B2B6382" wp14:editId="29C3B1D3">
          <wp:extent cx="1906172" cy="1000558"/>
          <wp:effectExtent l="0" t="0" r="0" b="0"/>
          <wp:docPr id="20840559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055999" name="Picture 2084055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61" cy="108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53D4">
      <w:rPr>
        <w:noProof/>
      </w:rPr>
      <w:drawing>
        <wp:anchor distT="0" distB="0" distL="114300" distR="114300" simplePos="0" relativeHeight="251666432" behindDoc="0" locked="0" layoutInCell="1" allowOverlap="1" wp14:anchorId="3E383BE4" wp14:editId="56C649F2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395" cy="884555"/>
          <wp:effectExtent l="0" t="0" r="0" b="0"/>
          <wp:wrapNone/>
          <wp:docPr id="144680408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804086" name="Graphic 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D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E45924A" wp14:editId="09B09810">
              <wp:simplePos x="0" y="0"/>
              <wp:positionH relativeFrom="column">
                <wp:posOffset>-382716</wp:posOffset>
              </wp:positionH>
              <wp:positionV relativeFrom="paragraph">
                <wp:posOffset>-449643</wp:posOffset>
              </wp:positionV>
              <wp:extent cx="7829078" cy="10088628"/>
              <wp:effectExtent l="0" t="0" r="0" b="0"/>
              <wp:wrapNone/>
              <wp:docPr id="55262470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078" cy="10088628"/>
                      </a:xfrm>
                      <a:prstGeom prst="rect">
                        <a:avLst/>
                      </a:prstGeom>
                      <a:solidFill>
                        <a:srgbClr val="0FDB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1010C" id="Rectangle 3" o:spid="_x0000_s1026" style="position:absolute;margin-left:-30.15pt;margin-top:-35.4pt;width:616.45pt;height:79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" fillcolor="#0fdbba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865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297B"/>
    <w:rsid w:val="001272DA"/>
    <w:rsid w:val="001B3F6D"/>
    <w:rsid w:val="001F310B"/>
    <w:rsid w:val="00204CBE"/>
    <w:rsid w:val="002304AA"/>
    <w:rsid w:val="002A41F7"/>
    <w:rsid w:val="002B3DA4"/>
    <w:rsid w:val="00303EF1"/>
    <w:rsid w:val="003177C2"/>
    <w:rsid w:val="003263FA"/>
    <w:rsid w:val="00330A56"/>
    <w:rsid w:val="00351CF9"/>
    <w:rsid w:val="003806BF"/>
    <w:rsid w:val="003C4BBE"/>
    <w:rsid w:val="003D3233"/>
    <w:rsid w:val="003F6090"/>
    <w:rsid w:val="00434CF8"/>
    <w:rsid w:val="00444839"/>
    <w:rsid w:val="00452504"/>
    <w:rsid w:val="004537E0"/>
    <w:rsid w:val="00461CAC"/>
    <w:rsid w:val="004667C6"/>
    <w:rsid w:val="004776B1"/>
    <w:rsid w:val="004853D4"/>
    <w:rsid w:val="00491BA8"/>
    <w:rsid w:val="004E2081"/>
    <w:rsid w:val="00564490"/>
    <w:rsid w:val="005750F9"/>
    <w:rsid w:val="00575DB3"/>
    <w:rsid w:val="005E3CD0"/>
    <w:rsid w:val="00604B45"/>
    <w:rsid w:val="006566AA"/>
    <w:rsid w:val="0069538C"/>
    <w:rsid w:val="006B2C1E"/>
    <w:rsid w:val="006D47FD"/>
    <w:rsid w:val="006E49C8"/>
    <w:rsid w:val="006F55B0"/>
    <w:rsid w:val="007055A5"/>
    <w:rsid w:val="0073198E"/>
    <w:rsid w:val="0074242A"/>
    <w:rsid w:val="00770E8B"/>
    <w:rsid w:val="007D5B81"/>
    <w:rsid w:val="007F304F"/>
    <w:rsid w:val="00820A2D"/>
    <w:rsid w:val="00863913"/>
    <w:rsid w:val="00887314"/>
    <w:rsid w:val="008B727F"/>
    <w:rsid w:val="00901D81"/>
    <w:rsid w:val="00907732"/>
    <w:rsid w:val="0091033C"/>
    <w:rsid w:val="0092309F"/>
    <w:rsid w:val="009272F9"/>
    <w:rsid w:val="0099054C"/>
    <w:rsid w:val="009C250D"/>
    <w:rsid w:val="00A50F51"/>
    <w:rsid w:val="00A83BF5"/>
    <w:rsid w:val="00B31D13"/>
    <w:rsid w:val="00B66D2E"/>
    <w:rsid w:val="00BE7051"/>
    <w:rsid w:val="00C15B6D"/>
    <w:rsid w:val="00CA0D06"/>
    <w:rsid w:val="00CB6D7E"/>
    <w:rsid w:val="00CE2DBC"/>
    <w:rsid w:val="00D84500"/>
    <w:rsid w:val="00E078AC"/>
    <w:rsid w:val="00E366BC"/>
    <w:rsid w:val="00E80EBD"/>
    <w:rsid w:val="00E81B42"/>
    <w:rsid w:val="00E87E02"/>
    <w:rsid w:val="00ED0055"/>
    <w:rsid w:val="00EE42AF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pPr>
      <w:ind w:left="873" w:right="1118"/>
      <w:outlineLvl w:val="0"/>
    </w:pPr>
    <w:rPr>
      <w:sz w:val="124"/>
      <w:szCs w:val="124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E366BC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6BC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67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ickie Vertigan</cp:lastModifiedBy>
  <cp:revision>14</cp:revision>
  <cp:lastPrinted>2024-09-30T12:29:00Z</cp:lastPrinted>
  <dcterms:created xsi:type="dcterms:W3CDTF">2026-03-05T16:08:00Z</dcterms:created>
  <dcterms:modified xsi:type="dcterms:W3CDTF">2026-06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